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85" w14:textId="3238AD62" w:rsidR="00175ED1" w:rsidRPr="00D335EC" w:rsidRDefault="00CF232C" w:rsidP="00D335EC">
      <w:pPr>
        <w:jc w:val="center"/>
        <w:rPr>
          <w:rFonts w:ascii="Lucida Handwriting" w:hAnsi="Lucida Handwriting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8AE0" wp14:editId="32110D1C">
                <wp:simplePos x="0" y="0"/>
                <wp:positionH relativeFrom="column">
                  <wp:posOffset>2489200</wp:posOffset>
                </wp:positionH>
                <wp:positionV relativeFrom="paragraph">
                  <wp:posOffset>231775</wp:posOffset>
                </wp:positionV>
                <wp:extent cx="3524250" cy="29845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98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EE7D1" w14:textId="20FE160B" w:rsidR="003C2ED4" w:rsidRPr="000E198A" w:rsidRDefault="00882748" w:rsidP="000E198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02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elcome </w:t>
                            </w:r>
                          </w:p>
                          <w:p w14:paraId="658A8B93" w14:textId="1DC7A7EA" w:rsidR="00D23CCF" w:rsidRDefault="00AB2CDB" w:rsidP="0088274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2CD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hat can you expect in Allen Class?</w:t>
                            </w:r>
                            <w:r w:rsidR="00D23CCF" w:rsidRPr="00AB2CD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E159FA7" w14:textId="431FF026" w:rsidR="002B6C44" w:rsidRDefault="000624FB" w:rsidP="006552A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en Class is going to have the most fun out of all the other classes</w:t>
                            </w:r>
                            <w:r w:rsidR="00F55C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! Just you wait and see. </w:t>
                            </w:r>
                            <w:r w:rsidR="007869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am super excited to get started and I hope yo</w:t>
                            </w:r>
                            <w:r w:rsidR="004775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’</w:t>
                            </w:r>
                            <w:r w:rsidR="007869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4775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 w:rsidR="007869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5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7869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st as excited to learn as me.</w:t>
                            </w:r>
                          </w:p>
                          <w:p w14:paraId="1B892B38" w14:textId="1419A0D3" w:rsidR="00AB2CDB" w:rsidRPr="00AB2CDB" w:rsidRDefault="00F55C18" w:rsidP="006552A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re going to learn about so many ama</w:t>
                            </w:r>
                            <w:r w:rsidR="00157A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zing and strange things in our topics this year, such as </w:t>
                            </w:r>
                            <w:r w:rsidR="002976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y Neil Armstrong had to sit in a completely </w:t>
                            </w:r>
                            <w:r w:rsidR="00FE1C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itch-black</w:t>
                            </w:r>
                            <w:r w:rsidR="002976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oom</w:t>
                            </w:r>
                            <w:r w:rsidR="00FE1C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H</w:t>
                            </w:r>
                            <w:r w:rsidR="005229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w are some animals adapted to live in the ocean</w:t>
                            </w:r>
                            <w:r w:rsidR="00FE1C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0A33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y </w:t>
                            </w:r>
                            <w:r w:rsidR="00D972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0E19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frica hot? </w:t>
                            </w:r>
                            <w:r w:rsidR="00FE1C5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so much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B038AE0">
                <v:stroke joinstyle="miter"/>
                <v:path gradientshapeok="t" o:connecttype="rect"/>
              </v:shapetype>
              <v:shape id="Text Box 7" style="position:absolute;left:0;text-align:left;margin-left:196pt;margin-top:18.25pt;width:277.5pt;height:2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">
                <v:textbox>
                  <w:txbxContent>
                    <w:p w:rsidRPr="000E198A" w:rsidR="003C2ED4" w:rsidP="000E198A" w:rsidRDefault="00882748" w14:paraId="0BFEE7D1" w14:textId="20FE160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302F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elcome </w:t>
                      </w:r>
                    </w:p>
                    <w:p w:rsidR="00D23CCF" w:rsidP="00882748" w:rsidRDefault="00AB2CDB" w14:paraId="658A8B93" w14:textId="1DC7A7E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AB2CD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What can you expect in Allen Class?</w:t>
                      </w:r>
                      <w:r w:rsidRPr="00AB2CDB" w:rsidR="00D23CC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2B6C44" w:rsidP="006552A7" w:rsidRDefault="000624FB" w14:paraId="7E159FA7" w14:textId="431FF02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en Class is going to have the most fun out of all the other classes</w:t>
                      </w:r>
                      <w:r w:rsidR="00F55C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! Just you wait and see. </w:t>
                      </w:r>
                      <w:r w:rsidR="007869E9">
                        <w:rPr>
                          <w:rFonts w:ascii="Comic Sans MS" w:hAnsi="Comic Sans MS"/>
                          <w:sz w:val="20"/>
                          <w:szCs w:val="20"/>
                        </w:rPr>
                        <w:t>I am super excited to get started and I hope yo</w:t>
                      </w:r>
                      <w:r w:rsidR="0047756B">
                        <w:rPr>
                          <w:rFonts w:ascii="Comic Sans MS" w:hAnsi="Comic Sans MS"/>
                          <w:sz w:val="20"/>
                          <w:szCs w:val="20"/>
                        </w:rPr>
                        <w:t>u’</w:t>
                      </w:r>
                      <w:r w:rsidR="007869E9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47756B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 w:rsidR="007869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7756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</w:t>
                      </w:r>
                      <w:r w:rsidR="007869E9">
                        <w:rPr>
                          <w:rFonts w:ascii="Comic Sans MS" w:hAnsi="Comic Sans MS"/>
                          <w:sz w:val="20"/>
                          <w:szCs w:val="20"/>
                        </w:rPr>
                        <w:t>just as excited to learn as me.</w:t>
                      </w:r>
                    </w:p>
                    <w:p w:rsidRPr="00AB2CDB" w:rsidR="00AB2CDB" w:rsidP="006552A7" w:rsidRDefault="00F55C18" w14:paraId="1B892B38" w14:textId="1419A0D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are going to learn about so many ama</w:t>
                      </w:r>
                      <w:r w:rsidR="00157A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zing and strange things in our topics this year, such as </w:t>
                      </w:r>
                      <w:r w:rsidR="002976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y Neil Armstrong had to sit in a completely </w:t>
                      </w:r>
                      <w:r w:rsidR="00FE1C52">
                        <w:rPr>
                          <w:rFonts w:ascii="Comic Sans MS" w:hAnsi="Comic Sans MS"/>
                          <w:sz w:val="20"/>
                          <w:szCs w:val="20"/>
                        </w:rPr>
                        <w:t>pitch-black</w:t>
                      </w:r>
                      <w:r w:rsidR="002976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oom</w:t>
                      </w:r>
                      <w:r w:rsidR="00FE1C52">
                        <w:rPr>
                          <w:rFonts w:ascii="Comic Sans MS" w:hAnsi="Comic Sans MS"/>
                          <w:sz w:val="20"/>
                          <w:szCs w:val="20"/>
                        </w:rPr>
                        <w:t>? H</w:t>
                      </w:r>
                      <w:r w:rsidR="0052293B">
                        <w:rPr>
                          <w:rFonts w:ascii="Comic Sans MS" w:hAnsi="Comic Sans MS"/>
                          <w:sz w:val="20"/>
                          <w:szCs w:val="20"/>
                        </w:rPr>
                        <w:t>ow are some animals adapted to live in the ocean</w:t>
                      </w:r>
                      <w:r w:rsidR="00FE1C5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  <w:r w:rsidR="000A33C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y </w:t>
                      </w:r>
                      <w:r w:rsidR="00D972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 </w:t>
                      </w:r>
                      <w:r w:rsidR="000E198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frica hot? </w:t>
                      </w:r>
                      <w:r w:rsidR="00FE1C52">
                        <w:rPr>
                          <w:rFonts w:ascii="Comic Sans MS" w:hAnsi="Comic Sans MS"/>
                          <w:sz w:val="20"/>
                          <w:szCs w:val="20"/>
                        </w:rPr>
                        <w:t>And so much more.</w:t>
                      </w:r>
                    </w:p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E6F08" wp14:editId="35E648C4">
                <wp:simplePos x="0" y="0"/>
                <wp:positionH relativeFrom="column">
                  <wp:posOffset>2028825</wp:posOffset>
                </wp:positionH>
                <wp:positionV relativeFrom="paragraph">
                  <wp:posOffset>3407410</wp:posOffset>
                </wp:positionV>
                <wp:extent cx="4448175" cy="5391150"/>
                <wp:effectExtent l="0" t="0" r="28575" b="1905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91150"/>
                        </a:xfrm>
                        <a:prstGeom prst="doubleWave">
                          <a:avLst>
                            <a:gd name="adj1" fmla="val 4989"/>
                            <a:gd name="adj2" fmla="val 2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3C74" w14:textId="1A167F45" w:rsidR="00E312B2" w:rsidRDefault="00E312B2" w:rsidP="00E3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88" coordsize="21600,21600" o:spt="188" adj="1404,10800" path="m@43@0c@42@1@41@3@40@0@39@1@38@3@37@0l@30@4c@31@5@32@6@33@4@34@5@35@6@36@4xe" w14:anchorId="7CCE6F08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boxrect="@46,@48,@47,@49" o:connecttype="custom" o:connectlocs="@40,@0;@51,10800;@33,@4;@50,10800" o:connectangles="270,180,90,0"/>
                <v:handles>
                  <v:h position="topLeft,#0" yrange="0,2229"/>
                  <v:h position="#1,bottomRight" xrange="8640,12960"/>
                </v:handles>
              </v:shapetype>
              <v:shape id="Double Wave 9" style="position:absolute;left:0;text-align:left;margin-left:159.75pt;margin-top:268.3pt;width:350.25pt;height:4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472c4 [3204]" strokecolor="#1f3763 [1604]" strokeweight="1pt" type="#_x0000_t188" adj="1078,1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">
                <v:textbox>
                  <w:txbxContent>
                    <w:p w:rsidR="00E312B2" w:rsidP="00E312B2" w:rsidRDefault="00E312B2" w14:paraId="715A3C74" w14:textId="1A16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14448" wp14:editId="743265F0">
                <wp:simplePos x="0" y="0"/>
                <wp:positionH relativeFrom="column">
                  <wp:posOffset>1962150</wp:posOffset>
                </wp:positionH>
                <wp:positionV relativeFrom="paragraph">
                  <wp:posOffset>3844925</wp:posOffset>
                </wp:positionV>
                <wp:extent cx="4505325" cy="5114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B35AD" w14:textId="2D2C150C" w:rsidR="00CF232C" w:rsidRDefault="005E6E7B" w:rsidP="0047756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6E7B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14:paraId="4631A5DB" w14:textId="3CC08F68" w:rsidR="0047756B" w:rsidRDefault="001A7D2C" w:rsidP="0047756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 name is Miss Ward and I will be you</w:t>
                            </w:r>
                            <w:r w:rsidR="00FA0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teacher in Allen Class mo</w:t>
                            </w:r>
                            <w:r w:rsidR="009A0B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</w:t>
                            </w:r>
                            <w:r w:rsidR="00FA0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time this year. </w:t>
                            </w:r>
                          </w:p>
                          <w:p w14:paraId="58AA5206" w14:textId="54854973" w:rsidR="00FA07E0" w:rsidRDefault="00FA07E0" w:rsidP="0047756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tside of school, I love to </w:t>
                            </w:r>
                            <w:r w:rsidR="000401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nd my time reading, gardening with my partner and playing board games with my friends.</w:t>
                            </w:r>
                            <w:r w:rsidR="002D4B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 also enjoy going on long walks along the beach, especially taking my shoes off to feel the sand in between my toes!</w:t>
                            </w:r>
                          </w:p>
                          <w:p w14:paraId="3CC447C4" w14:textId="347A231E" w:rsidR="009A0B8A" w:rsidRDefault="001163C7" w:rsidP="0047756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163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moved down here to Cornwall over 10 years ago now and I absolutely adore being close to the beach as that was something I didn’t see much of growing up as we lived in the middle of the country. </w:t>
                            </w:r>
                            <w:r w:rsidR="003F670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didn’t grow up in Cornwall and all of my family live up north in a place called Derby</w:t>
                            </w:r>
                            <w:r w:rsidR="004339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so I particularl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ook</w:t>
                            </w:r>
                            <w:r w:rsidR="008223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ward to</w:t>
                            </w:r>
                            <w:r w:rsidR="004339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n I am able to go up to visit or they come down and stay with me. </w:t>
                            </w:r>
                          </w:p>
                          <w:p w14:paraId="7C4EC4DA" w14:textId="4C44F0D7" w:rsidR="00822380" w:rsidRDefault="005B4D5D" w:rsidP="0047756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interesting fact about me is that I have a rather unusual pet at home, a </w:t>
                            </w:r>
                            <w:r w:rsidR="002765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opard gecko! His name is Mushu like the tiny dragon in my favourite film Mulan</w:t>
                            </w:r>
                            <w:r w:rsidR="001554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64DDEF" w14:textId="77777777" w:rsidR="002D4B53" w:rsidRPr="001A7D2C" w:rsidRDefault="002D4B53" w:rsidP="0047756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73F7C88" w14:textId="77777777" w:rsidR="00CF232C" w:rsidRPr="00CF232C" w:rsidRDefault="00CF232C" w:rsidP="00CF232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3" style="position:absolute;left:0;text-align:left;margin-left:154.5pt;margin-top:302.75pt;width:354.75pt;height:4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" w14:anchorId="73314448">
                <v:textbox>
                  <w:txbxContent>
                    <w:p w:rsidR="00CF232C" w:rsidP="0047756B" w:rsidRDefault="005E6E7B" w14:paraId="5BBB35AD" w14:textId="2D2C150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6E7B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About Me</w:t>
                      </w:r>
                    </w:p>
                    <w:p w:rsidR="0047756B" w:rsidP="0047756B" w:rsidRDefault="001A7D2C" w14:paraId="4631A5DB" w14:textId="3CC08F6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y name is Miss Ward and I will be you</w:t>
                      </w:r>
                      <w:r w:rsidR="00FA07E0">
                        <w:rPr>
                          <w:rFonts w:ascii="Comic Sans MS" w:hAnsi="Comic Sans MS"/>
                          <w:sz w:val="20"/>
                          <w:szCs w:val="20"/>
                        </w:rPr>
                        <w:t>r teacher in Allen Class mo</w:t>
                      </w:r>
                      <w:r w:rsidR="009A0B8A">
                        <w:rPr>
                          <w:rFonts w:ascii="Comic Sans MS" w:hAnsi="Comic Sans MS"/>
                          <w:sz w:val="20"/>
                          <w:szCs w:val="20"/>
                        </w:rPr>
                        <w:t>st</w:t>
                      </w:r>
                      <w:r w:rsidR="00FA0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time this year. </w:t>
                      </w:r>
                    </w:p>
                    <w:p w:rsidR="00FA07E0" w:rsidP="0047756B" w:rsidRDefault="00FA07E0" w14:paraId="58AA5206" w14:textId="5485497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tside of school, I love to </w:t>
                      </w:r>
                      <w:r w:rsidR="000401C1">
                        <w:rPr>
                          <w:rFonts w:ascii="Comic Sans MS" w:hAnsi="Comic Sans MS"/>
                          <w:sz w:val="20"/>
                          <w:szCs w:val="20"/>
                        </w:rPr>
                        <w:t>spend my time reading, gardening with my partner and playing board games with my friends.</w:t>
                      </w:r>
                      <w:r w:rsidR="002D4B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 also enjoy going on long walks along the beach, especially taking my shoes off to feel the sand in between my toes!</w:t>
                      </w:r>
                    </w:p>
                    <w:p w:rsidR="009A0B8A" w:rsidP="0047756B" w:rsidRDefault="001163C7" w14:paraId="3CC447C4" w14:textId="347A231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163C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moved down here to Cornwall over 10 years ago now and I absolutely adore being close to the beach as that was something I didn’t see much of growing up as we lived in the middle of the country. </w:t>
                      </w:r>
                      <w:r w:rsidR="003F6708">
                        <w:rPr>
                          <w:rFonts w:ascii="Comic Sans MS" w:hAnsi="Comic Sans MS"/>
                          <w:sz w:val="20"/>
                          <w:szCs w:val="20"/>
                        </w:rPr>
                        <w:t>I didn’t grow up in Cornwall and all of my family live up north in a place called Derby</w:t>
                      </w:r>
                      <w:r w:rsidR="004339BA">
                        <w:rPr>
                          <w:rFonts w:ascii="Comic Sans MS" w:hAnsi="Comic Sans MS"/>
                          <w:sz w:val="20"/>
                          <w:szCs w:val="20"/>
                        </w:rPr>
                        <w:t>, so I particularl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ook</w:t>
                      </w:r>
                      <w:r w:rsidR="008223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ward to</w:t>
                      </w:r>
                      <w:r w:rsidR="004339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n I am able to go up to visit or they come down and stay with me. </w:t>
                      </w:r>
                    </w:p>
                    <w:p w:rsidR="00822380" w:rsidP="0047756B" w:rsidRDefault="005B4D5D" w14:paraId="7C4EC4DA" w14:textId="4C44F0D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interesting fact about me is that I have a rather unusual pet at home, a </w:t>
                      </w:r>
                      <w:r w:rsidR="002765AB">
                        <w:rPr>
                          <w:rFonts w:ascii="Comic Sans MS" w:hAnsi="Comic Sans MS"/>
                          <w:sz w:val="20"/>
                          <w:szCs w:val="20"/>
                        </w:rPr>
                        <w:t>leopard gecko! His name is Mushu like the tiny dragon in my favourite film Mulan</w:t>
                      </w:r>
                      <w:r w:rsidR="0015540A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Pr="001A7D2C" w:rsidR="002D4B53" w:rsidP="0047756B" w:rsidRDefault="002D4B53" w14:paraId="2864DDEF" w14:textId="7777777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Pr="00CF232C" w:rsidR="00CF232C" w:rsidP="00CF232C" w:rsidRDefault="00CF232C" w14:paraId="273F7C88" w14:textId="7777777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36A04" wp14:editId="6D938F25">
                <wp:simplePos x="0" y="0"/>
                <wp:positionH relativeFrom="column">
                  <wp:posOffset>57150</wp:posOffset>
                </wp:positionH>
                <wp:positionV relativeFrom="paragraph">
                  <wp:posOffset>2607310</wp:posOffset>
                </wp:positionV>
                <wp:extent cx="1628775" cy="5676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7E4EE" w14:textId="77777777" w:rsidR="00BC385C" w:rsidRDefault="00882748" w:rsidP="00BC385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02F0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vourites</w:t>
                            </w:r>
                          </w:p>
                          <w:p w14:paraId="2137C70D" w14:textId="6BBC15F1" w:rsidR="00842D0A" w:rsidRPr="00842D0A" w:rsidRDefault="00842D0A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>Colour: Pink</w:t>
                            </w:r>
                          </w:p>
                          <w:p w14:paraId="7DFFF5A6" w14:textId="5096B64E" w:rsidR="00842D0A" w:rsidRPr="00842D0A" w:rsidRDefault="00842D0A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>Animal: Penguin</w:t>
                            </w:r>
                          </w:p>
                          <w:p w14:paraId="494E3AB6" w14:textId="23ABC129" w:rsidR="00842D0A" w:rsidRPr="00842D0A" w:rsidRDefault="00842D0A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Food: </w:t>
                            </w:r>
                            <w:r w:rsidR="003C2ED4"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  <w:r w:rsidRPr="00842D0A">
                              <w:rPr>
                                <w:rFonts w:ascii="Lucida Handwriting" w:hAnsi="Lucida Handwriting"/>
                              </w:rPr>
                              <w:t>Seafood Pasta</w:t>
                            </w:r>
                          </w:p>
                          <w:p w14:paraId="057394F6" w14:textId="48A279CB" w:rsidR="00842D0A" w:rsidRPr="00842D0A" w:rsidRDefault="00842D0A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>Flower: Lily</w:t>
                            </w:r>
                          </w:p>
                          <w:p w14:paraId="0D26B776" w14:textId="456F7EF4" w:rsidR="00842D0A" w:rsidRPr="00F719B1" w:rsidRDefault="00842D0A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842D0A">
                              <w:rPr>
                                <w:rFonts w:ascii="Lucida Handwriting" w:hAnsi="Lucida Handwriting"/>
                              </w:rPr>
                              <w:t xml:space="preserve">Film :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Mulan</w:t>
                            </w:r>
                          </w:p>
                          <w:p w14:paraId="7D272BB0" w14:textId="77777777" w:rsidR="003C2ED4" w:rsidRDefault="00882748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F719B1">
                              <w:rPr>
                                <w:rFonts w:ascii="Lucida Handwriting" w:hAnsi="Lucida Handwriting"/>
                              </w:rPr>
                              <w:t>Book:</w:t>
                            </w:r>
                            <w:r w:rsidR="00A302F0" w:rsidRPr="00F719B1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842D0A">
                              <w:rPr>
                                <w:rFonts w:ascii="Lucida Handwriting" w:hAnsi="Lucida Handwriting"/>
                              </w:rPr>
                              <w:t>The snail and the whale</w:t>
                            </w:r>
                          </w:p>
                          <w:p w14:paraId="0528D5BE" w14:textId="31F91A7E" w:rsidR="00BC385C" w:rsidRPr="00F719B1" w:rsidRDefault="003C2ED4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C</w:t>
                            </w:r>
                            <w:r w:rsidR="00882748" w:rsidRPr="00F719B1">
                              <w:rPr>
                                <w:rFonts w:ascii="Lucida Handwriting" w:hAnsi="Lucida Handwriting"/>
                              </w:rPr>
                              <w:t>ountry:</w:t>
                            </w:r>
                            <w:r w:rsidR="00842D0A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        </w:t>
                            </w:r>
                            <w:r w:rsidR="00842D0A">
                              <w:rPr>
                                <w:rFonts w:ascii="Lucida Handwriting" w:hAnsi="Lucida Handwriting"/>
                              </w:rPr>
                              <w:t>Cape Verde</w:t>
                            </w:r>
                          </w:p>
                          <w:p w14:paraId="4C5A0CA6" w14:textId="54EDEB80" w:rsidR="00A302F0" w:rsidRPr="00F719B1" w:rsidRDefault="00882748" w:rsidP="003C2ED4">
                            <w:pPr>
                              <w:spacing w:line="480" w:lineRule="auto"/>
                              <w:rPr>
                                <w:rFonts w:ascii="Lucida Handwriting" w:hAnsi="Lucida Handwriting"/>
                              </w:rPr>
                            </w:pPr>
                            <w:r w:rsidRPr="00F719B1">
                              <w:rPr>
                                <w:rFonts w:ascii="Lucida Handwriting" w:hAnsi="Lucida Handwriting"/>
                              </w:rPr>
                              <w:t>Beach:</w:t>
                            </w:r>
                            <w:r w:rsidR="00A302F0" w:rsidRPr="00F719B1">
                              <w:rPr>
                                <w:rFonts w:ascii="Lucida Handwriting" w:hAnsi="Lucida Handwriting"/>
                              </w:rPr>
                              <w:t xml:space="preserve"> </w:t>
                            </w:r>
                            <w:r w:rsidR="003C2ED4">
                              <w:rPr>
                                <w:rFonts w:ascii="Lucida Handwriting" w:hAnsi="Lucida Handwriting"/>
                              </w:rPr>
                              <w:t xml:space="preserve">          </w:t>
                            </w:r>
                            <w:r w:rsidR="00842D0A">
                              <w:rPr>
                                <w:rFonts w:ascii="Lucida Handwriting" w:hAnsi="Lucida Handwriting"/>
                              </w:rPr>
                              <w:t>Little Fistral</w:t>
                            </w:r>
                          </w:p>
                          <w:p w14:paraId="1C0AA51C" w14:textId="77777777" w:rsidR="00882748" w:rsidRDefault="00882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8" style="position:absolute;left:0;text-align:left;margin-left:4.5pt;margin-top:205.3pt;width:128.25pt;height:4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" w14:anchorId="58736A04">
                <v:textbox>
                  <w:txbxContent>
                    <w:p w:rsidR="00BC385C" w:rsidP="00BC385C" w:rsidRDefault="00882748" w14:paraId="7457E4EE" w14:textId="77777777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302F0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  <w:t>Favourites</w:t>
                      </w:r>
                    </w:p>
                    <w:p w:rsidRPr="00842D0A" w:rsidR="00842D0A" w:rsidP="003C2ED4" w:rsidRDefault="00842D0A" w14:paraId="2137C70D" w14:textId="6BBC15F1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>Colour: Pink</w:t>
                      </w:r>
                    </w:p>
                    <w:p w:rsidRPr="00842D0A" w:rsidR="00842D0A" w:rsidP="003C2ED4" w:rsidRDefault="00842D0A" w14:paraId="7DFFF5A6" w14:textId="5096B64E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>Animal: Penguin</w:t>
                      </w:r>
                    </w:p>
                    <w:p w:rsidRPr="00842D0A" w:rsidR="00842D0A" w:rsidP="003C2ED4" w:rsidRDefault="00842D0A" w14:paraId="494E3AB6" w14:textId="23ABC129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Food: </w:t>
                      </w:r>
                      <w:r w:rsidR="003C2ED4">
                        <w:rPr>
                          <w:rFonts w:ascii="Lucida Handwriting" w:hAnsi="Lucida Handwriting"/>
                        </w:rPr>
                        <w:t xml:space="preserve">        </w:t>
                      </w:r>
                      <w:r w:rsidRPr="00842D0A">
                        <w:rPr>
                          <w:rFonts w:ascii="Lucida Handwriting" w:hAnsi="Lucida Handwriting"/>
                        </w:rPr>
                        <w:t>Seafood Pasta</w:t>
                      </w:r>
                    </w:p>
                    <w:p w:rsidRPr="00842D0A" w:rsidR="00842D0A" w:rsidP="003C2ED4" w:rsidRDefault="00842D0A" w14:paraId="057394F6" w14:textId="48A279CB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>Flower: Lily</w:t>
                      </w:r>
                    </w:p>
                    <w:p w:rsidRPr="00F719B1" w:rsidR="00842D0A" w:rsidP="003C2ED4" w:rsidRDefault="00842D0A" w14:paraId="0D26B776" w14:textId="456F7EF4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842D0A">
                        <w:rPr>
                          <w:rFonts w:ascii="Lucida Handwriting" w:hAnsi="Lucida Handwriting"/>
                        </w:rPr>
                        <w:t xml:space="preserve">Film : </w:t>
                      </w:r>
                      <w:r>
                        <w:rPr>
                          <w:rFonts w:ascii="Lucida Handwriting" w:hAnsi="Lucida Handwriting"/>
                        </w:rPr>
                        <w:t>Mulan</w:t>
                      </w:r>
                    </w:p>
                    <w:p w:rsidR="003C2ED4" w:rsidP="003C2ED4" w:rsidRDefault="00882748" w14:paraId="7D272BB0" w14:textId="77777777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F719B1">
                        <w:rPr>
                          <w:rFonts w:ascii="Lucida Handwriting" w:hAnsi="Lucida Handwriting"/>
                        </w:rPr>
                        <w:t>Book:</w:t>
                      </w:r>
                      <w:r w:rsidRPr="00F719B1" w:rsidR="00A302F0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842D0A">
                        <w:rPr>
                          <w:rFonts w:ascii="Lucida Handwriting" w:hAnsi="Lucida Handwriting"/>
                        </w:rPr>
                        <w:t>The snail and the whale</w:t>
                      </w:r>
                    </w:p>
                    <w:p w:rsidRPr="00F719B1" w:rsidR="00BC385C" w:rsidP="003C2ED4" w:rsidRDefault="003C2ED4" w14:paraId="0528D5BE" w14:textId="31F91A7E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C</w:t>
                      </w:r>
                      <w:r w:rsidRPr="00F719B1" w:rsidR="00882748">
                        <w:rPr>
                          <w:rFonts w:ascii="Lucida Handwriting" w:hAnsi="Lucida Handwriting"/>
                        </w:rPr>
                        <w:t>ountry:</w:t>
                      </w:r>
                      <w:r w:rsidR="00842D0A">
                        <w:rPr>
                          <w:rFonts w:ascii="Lucida Handwriting" w:hAnsi="Lucida Handwriting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</w:rPr>
                        <w:t xml:space="preserve">        </w:t>
                      </w:r>
                      <w:r w:rsidR="00842D0A">
                        <w:rPr>
                          <w:rFonts w:ascii="Lucida Handwriting" w:hAnsi="Lucida Handwriting"/>
                        </w:rPr>
                        <w:t>Cape Verde</w:t>
                      </w:r>
                    </w:p>
                    <w:p w:rsidRPr="00F719B1" w:rsidR="00A302F0" w:rsidP="003C2ED4" w:rsidRDefault="00882748" w14:paraId="4C5A0CA6" w14:textId="54EDEB80">
                      <w:pPr>
                        <w:spacing w:line="480" w:lineRule="auto"/>
                        <w:rPr>
                          <w:rFonts w:ascii="Lucida Handwriting" w:hAnsi="Lucida Handwriting"/>
                        </w:rPr>
                      </w:pPr>
                      <w:r w:rsidRPr="00F719B1">
                        <w:rPr>
                          <w:rFonts w:ascii="Lucida Handwriting" w:hAnsi="Lucida Handwriting"/>
                        </w:rPr>
                        <w:t>Beach:</w:t>
                      </w:r>
                      <w:r w:rsidRPr="00F719B1" w:rsidR="00A302F0">
                        <w:rPr>
                          <w:rFonts w:ascii="Lucida Handwriting" w:hAnsi="Lucida Handwriting"/>
                        </w:rPr>
                        <w:t xml:space="preserve"> </w:t>
                      </w:r>
                      <w:r w:rsidR="003C2ED4">
                        <w:rPr>
                          <w:rFonts w:ascii="Lucida Handwriting" w:hAnsi="Lucida Handwriting"/>
                        </w:rPr>
                        <w:t xml:space="preserve">          </w:t>
                      </w:r>
                      <w:r w:rsidR="00842D0A">
                        <w:rPr>
                          <w:rFonts w:ascii="Lucida Handwriting" w:hAnsi="Lucida Handwriting"/>
                        </w:rPr>
                        <w:t>Little Fistral</w:t>
                      </w:r>
                    </w:p>
                    <w:p w:rsidR="00882748" w:rsidRDefault="00882748" w14:paraId="1C0AA51C" w14:textId="77777777"/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6D09" wp14:editId="6FDF3B16">
                <wp:simplePos x="0" y="0"/>
                <wp:positionH relativeFrom="column">
                  <wp:posOffset>-438150</wp:posOffset>
                </wp:positionH>
                <wp:positionV relativeFrom="paragraph">
                  <wp:posOffset>2188210</wp:posOffset>
                </wp:positionV>
                <wp:extent cx="2562225" cy="621982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198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 w14:anchorId="2798F38B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limo="10800,10800" textboxrect="@1,@1,@10,@7" o:connecttype="custom" o:connectlocs="@14,0;@1,@13;@14,@12;@10,@13" o:connectangles="270,180,90,0" o:extrusionok="f"/>
                <v:handles>
                  <v:h position="topLeft,#0" yrange="0,5400"/>
                </v:handles>
                <o:complex v:ext="view"/>
              </v:shapetype>
              <v:shape id="Scroll: Vertical 3" style="position:absolute;margin-left:-34.5pt;margin-top:172.3pt;width:201.7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">
                <v:stroke joinstyle="miter"/>
              </v:shape>
            </w:pict>
          </mc:Fallback>
        </mc:AlternateContent>
      </w:r>
      <w:r w:rsidR="0088274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93AA" wp14:editId="3F688F4D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4076700" cy="3095625"/>
                <wp:effectExtent l="76200" t="0" r="19050" b="285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95625"/>
                        </a:xfrm>
                        <a:prstGeom prst="wedgeEllipseCallout">
                          <a:avLst>
                            <a:gd name="adj1" fmla="val -51674"/>
                            <a:gd name="adj2" fmla="val -3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D57F" w14:textId="77777777" w:rsidR="00882748" w:rsidRDefault="00882748" w:rsidP="008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63" coordsize="21600,21600" o:spt="63" adj="1350,25920" path="wr,,21600,21600@15@16@17@18l@21@22xe" w14:anchorId="1C1693AA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Speech Bubble: Oval 4" style="position:absolute;left:0;text-align:left;margin-left:176.25pt;margin-top:16.3pt;width:321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4472c4 [3204]" strokecolor="#1f3763 [1604]" strokeweight="1pt" type="#_x0000_t63" adj="-362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">
                <v:textbox>
                  <w:txbxContent>
                    <w:p w:rsidR="00882748" w:rsidP="00882748" w:rsidRDefault="00882748" w14:paraId="3B11D57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F78" w:rsidRPr="000A5F7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F3B4B" wp14:editId="4C309D0C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2360930" cy="1885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3B56" w14:textId="6F018887" w:rsidR="00D23CCF" w:rsidRDefault="006C73B8" w:rsidP="00D23C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FA5A1" wp14:editId="4AEFDD17">
                                  <wp:extent cx="1190625" cy="1785620"/>
                                  <wp:effectExtent l="0" t="0" r="952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3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17.25pt;margin-top:18.55pt;width:185.9pt;height:14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axKQIAAE4EAAAOAAAAZHJzL2Uyb0RvYy54bWysVNtu2zAMfR+wfxD0vvjSuE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">
                <v:textbox>
                  <w:txbxContent>
                    <w:p w14:paraId="47763B56" w14:textId="6F018887" w:rsidR="00D23CCF" w:rsidRDefault="006C73B8" w:rsidP="00D23C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FA5A1" wp14:editId="4AEFDD17">
                            <wp:extent cx="1190625" cy="1785620"/>
                            <wp:effectExtent l="0" t="0" r="952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78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5ED1" w:rsidRPr="00D335E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D770" w14:textId="77777777" w:rsidR="00296D1A" w:rsidRDefault="00296D1A" w:rsidP="00D335EC">
      <w:pPr>
        <w:spacing w:after="0" w:line="240" w:lineRule="auto"/>
      </w:pPr>
      <w:r>
        <w:separator/>
      </w:r>
    </w:p>
  </w:endnote>
  <w:endnote w:type="continuationSeparator" w:id="0">
    <w:p w14:paraId="09246C09" w14:textId="77777777" w:rsidR="00296D1A" w:rsidRDefault="00296D1A" w:rsidP="00D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F369" w14:textId="77777777" w:rsidR="00296D1A" w:rsidRDefault="00296D1A" w:rsidP="00D335EC">
      <w:pPr>
        <w:spacing w:after="0" w:line="240" w:lineRule="auto"/>
      </w:pPr>
      <w:r>
        <w:separator/>
      </w:r>
    </w:p>
  </w:footnote>
  <w:footnote w:type="continuationSeparator" w:id="0">
    <w:p w14:paraId="62158EAB" w14:textId="77777777" w:rsidR="00296D1A" w:rsidRDefault="00296D1A" w:rsidP="00D3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016E" w14:textId="558507E9" w:rsidR="00D335EC" w:rsidRDefault="00D335EC" w:rsidP="00D335EC">
    <w:pPr>
      <w:pStyle w:val="Header"/>
      <w:jc w:val="right"/>
    </w:pPr>
    <w:r w:rsidRPr="00D335EC">
      <w:rPr>
        <w:rFonts w:ascii="Lucida Handwriting" w:hAnsi="Lucida Handwriting"/>
        <w:b/>
        <w:bCs/>
        <w:sz w:val="56"/>
        <w:szCs w:val="56"/>
      </w:rPr>
      <w:t>Meet your teacher</w:t>
    </w:r>
    <w:r>
      <w:rPr>
        <w:noProof/>
      </w:rPr>
      <w:drawing>
        <wp:inline distT="0" distB="0" distL="0" distR="0" wp14:anchorId="3CFDA53D" wp14:editId="05250583">
          <wp:extent cx="1370882" cy="1212310"/>
          <wp:effectExtent l="0" t="0" r="127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91" cy="122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1B7B7" w14:textId="77777777" w:rsidR="00D335EC" w:rsidRDefault="00D33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C"/>
    <w:rsid w:val="000401C1"/>
    <w:rsid w:val="000624FB"/>
    <w:rsid w:val="000A33C5"/>
    <w:rsid w:val="000A5F78"/>
    <w:rsid w:val="000C4AC2"/>
    <w:rsid w:val="000D5DB0"/>
    <w:rsid w:val="000E198A"/>
    <w:rsid w:val="001163C7"/>
    <w:rsid w:val="0015540A"/>
    <w:rsid w:val="0015584B"/>
    <w:rsid w:val="00157A65"/>
    <w:rsid w:val="00175ED1"/>
    <w:rsid w:val="001A7D2C"/>
    <w:rsid w:val="002765AB"/>
    <w:rsid w:val="00296D1A"/>
    <w:rsid w:val="002976A7"/>
    <w:rsid w:val="002B6C44"/>
    <w:rsid w:val="002D4B53"/>
    <w:rsid w:val="003C2ED4"/>
    <w:rsid w:val="003F6708"/>
    <w:rsid w:val="004339BA"/>
    <w:rsid w:val="0047756B"/>
    <w:rsid w:val="0052293B"/>
    <w:rsid w:val="00582F31"/>
    <w:rsid w:val="005B4D5D"/>
    <w:rsid w:val="005E6E7B"/>
    <w:rsid w:val="005F2B2D"/>
    <w:rsid w:val="006552A7"/>
    <w:rsid w:val="006C73B8"/>
    <w:rsid w:val="00740438"/>
    <w:rsid w:val="007869E9"/>
    <w:rsid w:val="00822380"/>
    <w:rsid w:val="00842D0A"/>
    <w:rsid w:val="00882748"/>
    <w:rsid w:val="009A0B8A"/>
    <w:rsid w:val="00A302F0"/>
    <w:rsid w:val="00AB2CDB"/>
    <w:rsid w:val="00BA11C6"/>
    <w:rsid w:val="00BB6E2F"/>
    <w:rsid w:val="00BC385C"/>
    <w:rsid w:val="00C76596"/>
    <w:rsid w:val="00C81E81"/>
    <w:rsid w:val="00CC5A13"/>
    <w:rsid w:val="00CF232C"/>
    <w:rsid w:val="00D23CCF"/>
    <w:rsid w:val="00D335EC"/>
    <w:rsid w:val="00D972C4"/>
    <w:rsid w:val="00E12445"/>
    <w:rsid w:val="00E312B2"/>
    <w:rsid w:val="00EB7995"/>
    <w:rsid w:val="00F15A2E"/>
    <w:rsid w:val="00F55C18"/>
    <w:rsid w:val="00F719B1"/>
    <w:rsid w:val="00F743DB"/>
    <w:rsid w:val="00F83256"/>
    <w:rsid w:val="00FA07E0"/>
    <w:rsid w:val="00FE1C52"/>
    <w:rsid w:val="60EF73AA"/>
    <w:rsid w:val="7BA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3C477"/>
  <w15:chartTrackingRefBased/>
  <w15:docId w15:val="{A27F899C-68B4-4121-B2A2-F67BEDC8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EC"/>
  </w:style>
  <w:style w:type="paragraph" w:styleId="Footer">
    <w:name w:val="footer"/>
    <w:basedOn w:val="Normal"/>
    <w:link w:val="Foot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B614654467943B107503A0895086B" ma:contentTypeVersion="15" ma:contentTypeDescription="Create a new document." ma:contentTypeScope="" ma:versionID="63c8b099ea09e49ed25302646693d17f">
  <xsd:schema xmlns:xsd="http://www.w3.org/2001/XMLSchema" xmlns:xs="http://www.w3.org/2001/XMLSchema" xmlns:p="http://schemas.microsoft.com/office/2006/metadata/properties" xmlns:ns2="09170d99-97d2-4e6c-abe4-4c39586309b6" xmlns:ns3="46257f03-e062-4771-b54b-e8b9a34f1d98" targetNamespace="http://schemas.microsoft.com/office/2006/metadata/properties" ma:root="true" ma:fieldsID="0a03a916d068abbc5f792274c4ab5352" ns2:_="" ns3:_="">
    <xsd:import namespace="09170d99-97d2-4e6c-abe4-4c39586309b6"/>
    <xsd:import namespace="46257f03-e062-4771-b54b-e8b9a34f1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0d99-97d2-4e6c-abe4-4c395863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7f03-e062-4771-b54b-e8b9a34f1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7233f6-1715-4ef9-abe0-bc16732e7a68}" ma:internalName="TaxCatchAll" ma:showField="CatchAllData" ma:web="46257f03-e062-4771-b54b-e8b9a34f1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70d99-97d2-4e6c-abe4-4c39586309b6">
      <Terms xmlns="http://schemas.microsoft.com/office/infopath/2007/PartnerControls"/>
    </lcf76f155ced4ddcb4097134ff3c332f>
    <TaxCatchAll xmlns="46257f03-e062-4771-b54b-e8b9a34f1d98" xsi:nil="true"/>
  </documentManagement>
</p:properties>
</file>

<file path=customXml/itemProps1.xml><?xml version="1.0" encoding="utf-8"?>
<ds:datastoreItem xmlns:ds="http://schemas.openxmlformats.org/officeDocument/2006/customXml" ds:itemID="{F3E2FA25-9316-44AE-A13E-5E76F6CB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33B2E-5EE6-4D5A-AC33-B7B8D2334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E2F7-8E6F-43D8-9C39-BA246A617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0d99-97d2-4e6c-abe4-4c39586309b6"/>
    <ds:schemaRef ds:uri="46257f03-e062-4771-b54b-e8b9a34f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40CA4-D618-4437-A54F-AA13AC05BACF}">
  <ds:schemaRefs>
    <ds:schemaRef ds:uri="http://schemas.microsoft.com/office/2006/metadata/properties"/>
    <ds:schemaRef ds:uri="http://schemas.microsoft.com/office/infopath/2007/PartnerControls"/>
    <ds:schemaRef ds:uri="09170d99-97d2-4e6c-abe4-4c39586309b6"/>
    <ds:schemaRef ds:uri="46257f03-e062-4771-b54b-e8b9a34f1d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cretary</cp:lastModifiedBy>
  <cp:revision>34</cp:revision>
  <dcterms:created xsi:type="dcterms:W3CDTF">2024-06-24T16:45:00Z</dcterms:created>
  <dcterms:modified xsi:type="dcterms:W3CDTF">2024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B614654467943B107503A0895086B</vt:lpwstr>
  </property>
  <property fmtid="{D5CDD505-2E9C-101B-9397-08002B2CF9AE}" pid="3" name="MediaServiceImageTags">
    <vt:lpwstr/>
  </property>
</Properties>
</file>